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3374" w14:textId="2000C931" w:rsidR="00AF37EE" w:rsidRDefault="00FA0FE0" w:rsidP="00FA0FE0">
      <w:pPr>
        <w:jc w:val="both"/>
      </w:pPr>
      <w:r>
        <w:t>Sınıf Düzeni Oluşturmada 6 Öneri</w:t>
      </w:r>
    </w:p>
    <w:p w14:paraId="12529A5F" w14:textId="55939618" w:rsidR="00661CD1" w:rsidRDefault="000A7E29" w:rsidP="00FA0FE0">
      <w:pPr>
        <w:jc w:val="both"/>
      </w:pPr>
      <w:r>
        <w:t>İyi</w:t>
      </w:r>
      <w:r w:rsidR="00661CD1">
        <w:t xml:space="preserve"> planlanmış fiziksel bir ortam </w:t>
      </w:r>
      <w:r>
        <w:t xml:space="preserve">öğretmenler ve öğrenciler için </w:t>
      </w:r>
      <w:r w:rsidR="00AC2679">
        <w:t>öğretim sürecinin kalitesinin ar</w:t>
      </w:r>
      <w:r w:rsidR="0028701F">
        <w:t xml:space="preserve">tması açısından çok </w:t>
      </w:r>
      <w:r w:rsidR="00661CD1">
        <w:t>önemlidir</w:t>
      </w:r>
      <w:r w:rsidR="00AC2679">
        <w:t>.</w:t>
      </w:r>
      <w:r w:rsidR="00661CD1">
        <w:t xml:space="preserve"> Öğrenciler vakitlerinin</w:t>
      </w:r>
      <w:r w:rsidR="00AC2679">
        <w:t xml:space="preserve"> çoğunu</w:t>
      </w:r>
      <w:r>
        <w:t xml:space="preserve"> </w:t>
      </w:r>
      <w:r w:rsidR="00AC2679">
        <w:t>sınıfta geç</w:t>
      </w:r>
      <w:r w:rsidR="00661CD1">
        <w:t xml:space="preserve">irir. Sınıfımızın düzenlenmesi </w:t>
      </w:r>
      <w:r w:rsidR="00FA0FE0">
        <w:t>öğrencilerin motivasyonlarını</w:t>
      </w:r>
      <w:r w:rsidR="00661CD1">
        <w:t xml:space="preserve"> </w:t>
      </w:r>
      <w:r w:rsidR="00AC2679">
        <w:t>arttır</w:t>
      </w:r>
      <w:r w:rsidR="00661CD1">
        <w:t>acaktır</w:t>
      </w:r>
      <w:r w:rsidR="00AC2679">
        <w:t>.</w:t>
      </w:r>
      <w:r w:rsidR="00661CD1">
        <w:t xml:space="preserve"> </w:t>
      </w:r>
      <w:r w:rsidR="00AC2679">
        <w:t>Artan</w:t>
      </w:r>
      <w:r w:rsidR="00661CD1">
        <w:t xml:space="preserve"> motivasyon da öğrenmeyi </w:t>
      </w:r>
      <w:r w:rsidR="00FA0FE0">
        <w:t>kolaylaştırır; böylece</w:t>
      </w:r>
      <w:r w:rsidR="00661CD1">
        <w:t xml:space="preserve"> elde edilen fazladan zamanda </w:t>
      </w:r>
      <w:r w:rsidR="00FA0FE0">
        <w:t>öğretmen, öğrencileriyle</w:t>
      </w:r>
      <w:r w:rsidR="00661CD1">
        <w:t xml:space="preserve"> farklı etkinlikler yapabilir. </w:t>
      </w:r>
    </w:p>
    <w:p w14:paraId="05F8EEF4" w14:textId="77777777" w:rsidR="00167CA2" w:rsidRDefault="00167CA2" w:rsidP="00FA0FE0">
      <w:pPr>
        <w:jc w:val="both"/>
      </w:pPr>
      <w:r>
        <w:t>Her sınıfta öğrenci say</w:t>
      </w:r>
      <w:r w:rsidR="00661CD1">
        <w:t xml:space="preserve">ısı kadar </w:t>
      </w:r>
      <w:r w:rsidR="00174C49">
        <w:t xml:space="preserve">masa sıra </w:t>
      </w:r>
      <w:r>
        <w:t>bulunur.</w:t>
      </w:r>
      <w:r w:rsidR="00661CD1">
        <w:t xml:space="preserve"> </w:t>
      </w:r>
      <w:r>
        <w:t>Duvarlarda panolar,</w:t>
      </w:r>
      <w:r w:rsidR="00661CD1">
        <w:t xml:space="preserve"> </w:t>
      </w:r>
      <w:r>
        <w:t>askılar, bazı okullarda öğrenci dolapları ve bir</w:t>
      </w:r>
      <w:r w:rsidR="00661CD1">
        <w:t xml:space="preserve"> </w:t>
      </w:r>
      <w:r w:rsidR="00AC2679">
        <w:t xml:space="preserve">de sınıf dolabı dediğimiz çoğu </w:t>
      </w:r>
      <w:r>
        <w:t>zam</w:t>
      </w:r>
      <w:r w:rsidR="00AC2679">
        <w:t>an sınıf kitaplığı ve çeşitli ma</w:t>
      </w:r>
      <w:r>
        <w:t>ter</w:t>
      </w:r>
      <w:r w:rsidR="0028701F">
        <w:t xml:space="preserve">yallerin </w:t>
      </w:r>
      <w:r w:rsidR="00661CD1">
        <w:t xml:space="preserve">konulduğu bir dolap… </w:t>
      </w:r>
      <w:r w:rsidR="00AC2679">
        <w:t>O</w:t>
      </w:r>
      <w:r>
        <w:t>rtalama bir sınıf</w:t>
      </w:r>
      <w:r w:rsidR="00661CD1">
        <w:t>,</w:t>
      </w:r>
      <w:r>
        <w:t xml:space="preserve"> işte bu kadar.</w:t>
      </w:r>
      <w:r w:rsidR="00661CD1">
        <w:t>.</w:t>
      </w:r>
      <w:r>
        <w:t>.</w:t>
      </w:r>
      <w:r w:rsidR="00661CD1">
        <w:t xml:space="preserve"> </w:t>
      </w:r>
      <w:r>
        <w:t>Bir öğretmen bu sınıfı iste</w:t>
      </w:r>
      <w:r w:rsidR="00661CD1">
        <w:t xml:space="preserve">rse bu kurulum üzerinden; </w:t>
      </w:r>
      <w:r>
        <w:t>isterse</w:t>
      </w:r>
      <w:r w:rsidR="00AC2679">
        <w:t xml:space="preserve"> </w:t>
      </w:r>
      <w:r>
        <w:t>de bunun üzerine koya</w:t>
      </w:r>
      <w:r w:rsidR="00174C49">
        <w:t xml:space="preserve">bileceği çeşitli alanlarla </w:t>
      </w:r>
      <w:r>
        <w:t>harika bir ortam haline g</w:t>
      </w:r>
      <w:r w:rsidR="00AC2679">
        <w:t>etirebilir.</w:t>
      </w:r>
    </w:p>
    <w:p w14:paraId="39F3C236" w14:textId="77777777" w:rsidR="00AC2679" w:rsidRDefault="00AC2679" w:rsidP="00FA0FE0">
      <w:pPr>
        <w:jc w:val="both"/>
      </w:pPr>
      <w:r>
        <w:t xml:space="preserve">Ülkemizde okullar </w:t>
      </w:r>
      <w:r w:rsidR="006451F2">
        <w:t>fiziki yapılarına göre değişmektedir.</w:t>
      </w:r>
      <w:r w:rsidR="00661CD1">
        <w:t xml:space="preserve"> M</w:t>
      </w:r>
      <w:r w:rsidR="006451F2">
        <w:t>erkezdeki okullar</w:t>
      </w:r>
      <w:r w:rsidR="00661CD1">
        <w:t>la</w:t>
      </w:r>
      <w:r w:rsidR="006451F2">
        <w:t xml:space="preserve"> kırsaldaki okulların fiziki şartları elbette farklıdır. Tam </w:t>
      </w:r>
      <w:r w:rsidR="00C54CF5">
        <w:t>g</w:t>
      </w:r>
      <w:r w:rsidR="00174C49">
        <w:t xml:space="preserve">ünlü okulların yanında nüfusun </w:t>
      </w:r>
      <w:r w:rsidR="00C54CF5">
        <w:t xml:space="preserve">yoğunluğundan </w:t>
      </w:r>
      <w:r w:rsidR="006451F2">
        <w:t>dolayı ikili öğretim yapan okullar var</w:t>
      </w:r>
      <w:r w:rsidR="00174C49">
        <w:t xml:space="preserve">. Devlet okulları özel okullar </w:t>
      </w:r>
      <w:r w:rsidR="006451F2">
        <w:t>var. Her birinin farklı imka</w:t>
      </w:r>
      <w:r w:rsidR="00CE35E9">
        <w:t>nları ya</w:t>
      </w:r>
      <w:r w:rsidR="00174C49">
        <w:t xml:space="preserve"> </w:t>
      </w:r>
      <w:r w:rsidR="00CE35E9">
        <w:t>da imkansızlıkları var.</w:t>
      </w:r>
      <w:r w:rsidR="00661CD1">
        <w:t xml:space="preserve"> </w:t>
      </w:r>
      <w:r w:rsidR="00CE35E9">
        <w:t>Ö</w:t>
      </w:r>
      <w:r w:rsidR="006451F2">
        <w:t>ğret</w:t>
      </w:r>
      <w:r w:rsidR="00661CD1">
        <w:t>menler bulundukları coğrafya</w:t>
      </w:r>
      <w:r w:rsidR="006451F2">
        <w:t>,</w:t>
      </w:r>
      <w:r w:rsidR="00661CD1">
        <w:t xml:space="preserve"> öğrenci kitlesi</w:t>
      </w:r>
      <w:r w:rsidR="006451F2">
        <w:t xml:space="preserve"> ve fizik</w:t>
      </w:r>
      <w:r w:rsidR="00CE35E9">
        <w:t>i şartları çok iyi değerlendirmelidir. Sınıf ortamını da bunları göze alarak en iyi seviyede düzenlemeye gayret etmelidir.</w:t>
      </w:r>
    </w:p>
    <w:p w14:paraId="576E549A" w14:textId="424A0EA6" w:rsidR="00174C49" w:rsidRDefault="00661CD1" w:rsidP="00FA0FE0">
      <w:pPr>
        <w:jc w:val="both"/>
      </w:pPr>
      <w:r>
        <w:t>Öğretmenlik hayatım boyunca elimden geldiği kadar sınıf içi düzen ve dizayna özen gösterdim;</w:t>
      </w:r>
      <w:r w:rsidR="00CE35E9">
        <w:t xml:space="preserve"> </w:t>
      </w:r>
      <w:r>
        <w:t>b</w:t>
      </w:r>
      <w:r w:rsidR="00CE35E9">
        <w:t>azen sınıfım müsait oldu birkaç etk</w:t>
      </w:r>
      <w:r w:rsidR="00C65CEE">
        <w:t xml:space="preserve">inlik alanı </w:t>
      </w:r>
      <w:r w:rsidR="00E40A74">
        <w:t>kurabildim; bazense</w:t>
      </w:r>
      <w:r w:rsidR="00CE35E9">
        <w:t xml:space="preserve"> zar zor </w:t>
      </w:r>
      <w:r w:rsidR="00C65CEE">
        <w:t xml:space="preserve">ufacık bir </w:t>
      </w:r>
      <w:r w:rsidR="00CE35E9">
        <w:t>alan açabildim</w:t>
      </w:r>
      <w:r w:rsidR="00C54CF5">
        <w:t>.</w:t>
      </w:r>
      <w:r w:rsidR="00174C49">
        <w:t xml:space="preserve"> Aşağıda sınıfınızı düzenlemeniz için 6 öneri sundum sizlere:</w:t>
      </w:r>
    </w:p>
    <w:p w14:paraId="3EB0809F" w14:textId="5DB5B679" w:rsidR="00F61089" w:rsidRDefault="00174C49" w:rsidP="00FA0FE0">
      <w:pPr>
        <w:jc w:val="both"/>
      </w:pPr>
      <w:r>
        <w:t>1</w:t>
      </w:r>
      <w:r w:rsidR="00DE31FD">
        <w:t>.Sınıf Panoları</w:t>
      </w:r>
      <w:r w:rsidR="00F61089">
        <w:t>:</w:t>
      </w:r>
      <w:r w:rsidR="00C65CEE">
        <w:t xml:space="preserve"> </w:t>
      </w:r>
      <w:r w:rsidR="00F61089">
        <w:t>Ö</w:t>
      </w:r>
      <w:r w:rsidR="00C54CF5">
        <w:t>ğrenci çalışmalarının se</w:t>
      </w:r>
      <w:r w:rsidR="00C65CEE">
        <w:t>rgilenmesi açısından önemlidir. Ö</w:t>
      </w:r>
      <w:r w:rsidR="00C54CF5">
        <w:t>ğrenciler çalışmalarının serg</w:t>
      </w:r>
      <w:r w:rsidR="00F61089">
        <w:t>ilenmesinden çok mutlu olurlar.</w:t>
      </w:r>
      <w:r>
        <w:t xml:space="preserve"> </w:t>
      </w:r>
      <w:r w:rsidR="00F61089">
        <w:t>D</w:t>
      </w:r>
      <w:r w:rsidR="00C54CF5">
        <w:t xml:space="preserve">ikkat </w:t>
      </w:r>
      <w:r>
        <w:t xml:space="preserve">etmemiz gereken en önemli husus, </w:t>
      </w:r>
      <w:r w:rsidR="00C54CF5">
        <w:t>bu panolar</w:t>
      </w:r>
      <w:r w:rsidR="00F61089">
        <w:t xml:space="preserve">a en iyisi deyip birkaç öğrencinin çalışmasını </w:t>
      </w:r>
      <w:r>
        <w:t>asmaktan kaçınıp</w:t>
      </w:r>
      <w:r w:rsidR="00F61089">
        <w:t xml:space="preserve"> tüm öğrenc</w:t>
      </w:r>
      <w:r>
        <w:t>ilerin çalışmalarını sergilemek</w:t>
      </w:r>
      <w:r w:rsidR="00F61089">
        <w:t>.</w:t>
      </w:r>
      <w:r>
        <w:t xml:space="preserve"> </w:t>
      </w:r>
      <w:r w:rsidR="00F61089">
        <w:t>Bu panolara nelerin asılacağı planlanmalı ve sürekli yenilenmelidir.</w:t>
      </w:r>
      <w:r>
        <w:t xml:space="preserve"> </w:t>
      </w:r>
      <w:r w:rsidR="00F61089">
        <w:t xml:space="preserve">Bazen okul idarecileri </w:t>
      </w:r>
      <w:r w:rsidR="0061774F">
        <w:t xml:space="preserve">her sınıfa, </w:t>
      </w:r>
      <w:r w:rsidR="00F61089">
        <w:t xml:space="preserve">zümreye yaptıkları etkinlikleri asacakları yerler </w:t>
      </w:r>
      <w:r w:rsidR="00DE31FD">
        <w:t>gösterebiliyor; koridorlardaki</w:t>
      </w:r>
      <w:r w:rsidR="00F61089">
        <w:t xml:space="preserve"> </w:t>
      </w:r>
      <w:r w:rsidR="00DE31FD">
        <w:t>duvarlar, okul</w:t>
      </w:r>
      <w:r w:rsidR="00F61089">
        <w:t xml:space="preserve"> girişleri bu </w:t>
      </w:r>
      <w:proofErr w:type="gramStart"/>
      <w:r w:rsidR="00F61089">
        <w:t>amaçla</w:t>
      </w:r>
      <w:proofErr w:type="gramEnd"/>
      <w:r w:rsidR="00F61089">
        <w:t xml:space="preserve"> </w:t>
      </w:r>
      <w:r>
        <w:t xml:space="preserve">kullanılabiliyor. </w:t>
      </w:r>
      <w:r w:rsidR="0061774F">
        <w:t xml:space="preserve">Bu alanları da mutlaka </w:t>
      </w:r>
      <w:r w:rsidR="003C2E04">
        <w:t>değerlendirmeliyiz.</w:t>
      </w:r>
      <w:r w:rsidR="0061774F">
        <w:t xml:space="preserve"> </w:t>
      </w:r>
      <w:r w:rsidR="003C2E04">
        <w:t>Yaptığımı</w:t>
      </w:r>
      <w:r w:rsidR="0061774F">
        <w:t>z etkinliği panoda gördüğümüzde</w:t>
      </w:r>
      <w:r w:rsidR="003C2E04">
        <w:t>ki sevinci hangi yaşta olursa</w:t>
      </w:r>
      <w:r w:rsidR="0061774F">
        <w:t>nız olun</w:t>
      </w:r>
      <w:r w:rsidR="003C2E04">
        <w:t xml:space="preserve"> unutmadığınıza eminim.</w:t>
      </w:r>
    </w:p>
    <w:p w14:paraId="14432416" w14:textId="3F4B452A" w:rsidR="005E55F9" w:rsidRDefault="005E55F9" w:rsidP="00FA0FE0">
      <w:pPr>
        <w:jc w:val="both"/>
      </w:pPr>
      <w:r>
        <w:t>Öğrencilerin de kullandığı b</w:t>
      </w:r>
      <w:r w:rsidR="0061774F">
        <w:t>ir pano olmalı</w:t>
      </w:r>
      <w:r>
        <w:t>.</w:t>
      </w:r>
      <w:r w:rsidR="0061774F">
        <w:t xml:space="preserve"> Bu panoya günün </w:t>
      </w:r>
      <w:r w:rsidR="00DE31FD">
        <w:t>bilmecesi, bir</w:t>
      </w:r>
      <w:r w:rsidR="0061774F">
        <w:t xml:space="preserve"> matematik sorusu</w:t>
      </w:r>
      <w:r>
        <w:t>,</w:t>
      </w:r>
      <w:r w:rsidR="0061774F">
        <w:t xml:space="preserve"> </w:t>
      </w:r>
      <w:r>
        <w:t>o g</w:t>
      </w:r>
      <w:r w:rsidR="0061774F">
        <w:t>ünün önemi ile ilgili bir bilgi</w:t>
      </w:r>
      <w:r>
        <w:t>,</w:t>
      </w:r>
      <w:r w:rsidR="0061774F">
        <w:t xml:space="preserve"> </w:t>
      </w:r>
      <w:r>
        <w:t>bir duyuru asılabilir.</w:t>
      </w:r>
      <w:r w:rsidR="0061774F">
        <w:t xml:space="preserve"> </w:t>
      </w:r>
      <w:r>
        <w:t>Bu da sınıfa ayrı bir hareketlilik katar.</w:t>
      </w:r>
    </w:p>
    <w:p w14:paraId="6ECC2F0A" w14:textId="77777777" w:rsidR="00F61089" w:rsidRDefault="00F61089" w:rsidP="00FA0FE0">
      <w:pPr>
        <w:jc w:val="both"/>
      </w:pPr>
      <w:r>
        <w:t>Bir</w:t>
      </w:r>
      <w:r w:rsidR="0061774F">
        <w:t xml:space="preserve"> </w:t>
      </w:r>
      <w:r>
        <w:t xml:space="preserve">de öğretmenin </w:t>
      </w:r>
      <w:r w:rsidR="003C2E04">
        <w:t>kullandığı afiş tablo vs gibi ma</w:t>
      </w:r>
      <w:r>
        <w:t>te</w:t>
      </w:r>
      <w:r w:rsidR="0061774F">
        <w:t xml:space="preserve">ryallerin asıldığı panolar var. </w:t>
      </w:r>
      <w:r>
        <w:t>Bu panolar</w:t>
      </w:r>
      <w:r w:rsidR="0061774F">
        <w:t xml:space="preserve"> </w:t>
      </w:r>
      <w:r>
        <w:t>da zaman zaman güncellenmelidir.</w:t>
      </w:r>
      <w:r w:rsidR="0061774F">
        <w:t xml:space="preserve"> </w:t>
      </w:r>
    </w:p>
    <w:p w14:paraId="2A3584AD" w14:textId="09A097E3" w:rsidR="00D971DD" w:rsidRDefault="0061774F" w:rsidP="00FA0FE0">
      <w:pPr>
        <w:jc w:val="both"/>
      </w:pPr>
      <w:r>
        <w:t>2.</w:t>
      </w:r>
      <w:r w:rsidR="00DE31FD">
        <w:t>Sınıf Kitaplığı</w:t>
      </w:r>
      <w:r>
        <w:t xml:space="preserve">: </w:t>
      </w:r>
      <w:r w:rsidR="00D971DD">
        <w:t>Kütüphane her öğrencinin rahatlıkla kullanabileceği bir boyutta ve şekilde olmalıdır.</w:t>
      </w:r>
      <w:r>
        <w:t xml:space="preserve"> Belli kurallar içerisinde </w:t>
      </w:r>
      <w:r w:rsidR="00D971DD">
        <w:t>tene</w:t>
      </w:r>
      <w:r>
        <w:t>f</w:t>
      </w:r>
      <w:r w:rsidR="00D971DD">
        <w:t>füslerde, gerektiğinde derslerde kullanılmalıdır.</w:t>
      </w:r>
      <w:r>
        <w:t xml:space="preserve"> </w:t>
      </w:r>
      <w:r w:rsidR="00DE45A3">
        <w:t xml:space="preserve">(Sınıf kitaplığının oluşturulması ile ilgili yazımdan yararlanabilirsiniz.) </w:t>
      </w:r>
      <w:r w:rsidR="00D971DD">
        <w:t>Güvenlik açısında</w:t>
      </w:r>
      <w:r w:rsidR="0028701F">
        <w:t>n</w:t>
      </w:r>
      <w:r w:rsidR="00D971DD">
        <w:t xml:space="preserve"> duvara sabitlenmesi de gerekmektedir.</w:t>
      </w:r>
      <w:r>
        <w:t xml:space="preserve"> </w:t>
      </w:r>
    </w:p>
    <w:p w14:paraId="622FA601" w14:textId="34FB75A9" w:rsidR="002764B5" w:rsidRDefault="0061774F" w:rsidP="00FA0FE0">
      <w:pPr>
        <w:jc w:val="both"/>
      </w:pPr>
      <w:r>
        <w:t>3.</w:t>
      </w:r>
      <w:r w:rsidR="00DE31FD">
        <w:t>Çoklu Etkinlik Alanı</w:t>
      </w:r>
      <w:r>
        <w:t>: Bu alanı şöyle hayal edelim: Sınıfımızda boş kalan bir alan var</w:t>
      </w:r>
      <w:r w:rsidR="00D971DD">
        <w:t>.</w:t>
      </w:r>
      <w:r>
        <w:t xml:space="preserve"> </w:t>
      </w:r>
      <w:r w:rsidR="00D971DD">
        <w:t>Oraya</w:t>
      </w:r>
      <w:r w:rsidR="00223052">
        <w:t xml:space="preserve"> boşluğun büyüklüğüne</w:t>
      </w:r>
      <w:r w:rsidR="00D971DD">
        <w:t xml:space="preserve"> göre bir kilim</w:t>
      </w:r>
      <w:r>
        <w:t xml:space="preserve"> veya</w:t>
      </w:r>
      <w:r w:rsidR="00D971DD">
        <w:t xml:space="preserve"> plastik bir dö</w:t>
      </w:r>
      <w:r w:rsidR="00223052">
        <w:t>şeme vs</w:t>
      </w:r>
      <w:r>
        <w:t>.</w:t>
      </w:r>
      <w:r w:rsidR="00223052">
        <w:t xml:space="preserve"> koy</w:t>
      </w:r>
      <w:r>
        <w:t>alım</w:t>
      </w:r>
      <w:r w:rsidR="00223052">
        <w:t>.</w:t>
      </w:r>
      <w:r>
        <w:t xml:space="preserve"> </w:t>
      </w:r>
      <w:r w:rsidR="00223052">
        <w:t>Y</w:t>
      </w:r>
      <w:r w:rsidR="00D971DD">
        <w:t>erlere 5</w:t>
      </w:r>
      <w:r>
        <w:t>-</w:t>
      </w:r>
      <w:r w:rsidR="00D971DD">
        <w:t>6 öğrencinin ayakkabıl</w:t>
      </w:r>
      <w:r w:rsidR="00223052">
        <w:t>arını çıkarıp oturabileceği minderler</w:t>
      </w:r>
      <w:r>
        <w:t xml:space="preserve"> yerleştirelim</w:t>
      </w:r>
      <w:r w:rsidR="00223052">
        <w:t>.</w:t>
      </w:r>
      <w:r>
        <w:t xml:space="preserve"> </w:t>
      </w:r>
      <w:r w:rsidR="00223052">
        <w:t>Kısa boyda bir dolap koyalım.</w:t>
      </w:r>
      <w:r>
        <w:t xml:space="preserve"> Bu alan </w:t>
      </w:r>
      <w:proofErr w:type="spellStart"/>
      <w:r>
        <w:t>kilimsiz</w:t>
      </w:r>
      <w:proofErr w:type="spellEnd"/>
      <w:r>
        <w:t xml:space="preserve">, </w:t>
      </w:r>
      <w:proofErr w:type="spellStart"/>
      <w:r w:rsidR="00223052">
        <w:t>döşemesiz</w:t>
      </w:r>
      <w:proofErr w:type="spellEnd"/>
      <w:r w:rsidR="00223052">
        <w:t xml:space="preserve"> sadece sınıf masa sıralarından b</w:t>
      </w:r>
      <w:r w:rsidR="008C5D74">
        <w:t xml:space="preserve">ağımsız </w:t>
      </w:r>
      <w:r>
        <w:t xml:space="preserve">başka </w:t>
      </w:r>
      <w:r w:rsidR="008C5D74">
        <w:t>masaları koyduğumuz</w:t>
      </w:r>
      <w:r>
        <w:t>;</w:t>
      </w:r>
      <w:r w:rsidR="008C5D74">
        <w:t xml:space="preserve"> </w:t>
      </w:r>
      <w:r w:rsidR="00223052">
        <w:t>küçük bir dolabın olduğu bir alan</w:t>
      </w:r>
      <w:r>
        <w:t xml:space="preserve"> da olabilir</w:t>
      </w:r>
      <w:r w:rsidR="008C5D74">
        <w:t>.</w:t>
      </w:r>
      <w:r>
        <w:t xml:space="preserve"> </w:t>
      </w:r>
      <w:r w:rsidR="00FA0FE0">
        <w:t>Peki bu</w:t>
      </w:r>
      <w:r w:rsidR="00DE45A3">
        <w:t xml:space="preserve"> alan</w:t>
      </w:r>
      <w:r w:rsidR="00223052">
        <w:t>da ne yapacağı</w:t>
      </w:r>
      <w:r w:rsidR="008C5D74">
        <w:t>z?</w:t>
      </w:r>
      <w:r w:rsidR="00223052">
        <w:t xml:space="preserve"> </w:t>
      </w:r>
      <w:r w:rsidR="008C5D74">
        <w:t>Akıl oyunlarını</w:t>
      </w:r>
      <w:r w:rsidR="00223052">
        <w:t xml:space="preserve"> burada oyna</w:t>
      </w:r>
      <w:r w:rsidR="008C5D74">
        <w:t>tabilir,</w:t>
      </w:r>
      <w:r w:rsidR="00223052">
        <w:t xml:space="preserve"> sınıfta yapacağım</w:t>
      </w:r>
      <w:r>
        <w:t xml:space="preserve">ız </w:t>
      </w:r>
      <w:proofErr w:type="spellStart"/>
      <w:r>
        <w:t>dramaları</w:t>
      </w:r>
      <w:proofErr w:type="spellEnd"/>
      <w:r>
        <w:t xml:space="preserve"> burada canlandırabiliriz</w:t>
      </w:r>
      <w:r w:rsidR="008C5D74">
        <w:t>.</w:t>
      </w:r>
      <w:r>
        <w:t xml:space="preserve"> </w:t>
      </w:r>
      <w:r w:rsidR="008C5D74">
        <w:t>K</w:t>
      </w:r>
      <w:r>
        <w:t>itap okuma</w:t>
      </w:r>
      <w:r w:rsidR="008C5D74">
        <w:t>,</w:t>
      </w:r>
      <w:r>
        <w:t xml:space="preserve"> </w:t>
      </w:r>
      <w:r w:rsidR="00223052">
        <w:t>yazı çalışmaları yapma</w:t>
      </w:r>
      <w:r w:rsidR="008C5D74">
        <w:t>,</w:t>
      </w:r>
      <w:r w:rsidR="00223052">
        <w:t xml:space="preserve"> proje çalışmalar</w:t>
      </w:r>
      <w:r w:rsidR="008C5D74">
        <w:t xml:space="preserve">ı </w:t>
      </w:r>
      <w:r w:rsidR="008C5D74">
        <w:lastRenderedPageBreak/>
        <w:t>için kullanabiliriz.</w:t>
      </w:r>
      <w:r>
        <w:t xml:space="preserve"> </w:t>
      </w:r>
      <w:r w:rsidR="008C5D74">
        <w:t>E</w:t>
      </w:r>
      <w:r w:rsidR="00223052">
        <w:t>vcilik oyunları,</w:t>
      </w:r>
      <w:r>
        <w:t xml:space="preserve"> </w:t>
      </w:r>
      <w:r w:rsidR="00223052">
        <w:t>masal anlatımları ve daha p</w:t>
      </w:r>
      <w:r w:rsidR="008C5D74">
        <w:t>ek çok şey için kullanabiliriz</w:t>
      </w:r>
      <w:r w:rsidR="002764B5">
        <w:t>.</w:t>
      </w:r>
      <w:r>
        <w:t xml:space="preserve"> </w:t>
      </w:r>
      <w:r w:rsidR="002764B5">
        <w:t>Bu alanı her hafta bir amaç için de kullanabilirsiniz.</w:t>
      </w:r>
      <w:r w:rsidR="00DE45A3">
        <w:t xml:space="preserve"> </w:t>
      </w:r>
      <w:r w:rsidR="002764B5">
        <w:t>Bir hafta drama, bir hafta ki</w:t>
      </w:r>
      <w:r>
        <w:t>tap okuma, bir hafta proje gibi.</w:t>
      </w:r>
    </w:p>
    <w:p w14:paraId="5900674D" w14:textId="77777777" w:rsidR="00223052" w:rsidRDefault="008C5D74" w:rsidP="00FA0FE0">
      <w:pPr>
        <w:jc w:val="both"/>
      </w:pPr>
      <w:r>
        <w:t>İ</w:t>
      </w:r>
      <w:r w:rsidR="00223052">
        <w:t>nanın çocukların zevkle kullandı</w:t>
      </w:r>
      <w:r>
        <w:t>klar</w:t>
      </w:r>
      <w:r w:rsidR="0061774F">
        <w:t>ı ve sevecekleri bir alan</w:t>
      </w:r>
      <w:r>
        <w:t>.</w:t>
      </w:r>
      <w:r w:rsidR="0061774F">
        <w:t xml:space="preserve"> </w:t>
      </w:r>
      <w:r>
        <w:t>B</w:t>
      </w:r>
      <w:r w:rsidR="00223052">
        <w:t>u tür bir alanı sınıfınızda oluşturmanız sizin de işinizi oldukça kolaylaştıracaktır.</w:t>
      </w:r>
    </w:p>
    <w:p w14:paraId="7F87E73C" w14:textId="07AC9EF0" w:rsidR="008C5D74" w:rsidRDefault="0061774F" w:rsidP="00FA0FE0">
      <w:pPr>
        <w:jc w:val="both"/>
      </w:pPr>
      <w:r>
        <w:t>4</w:t>
      </w:r>
      <w:r w:rsidR="00DE31FD">
        <w:t>.Doğa Köşesi</w:t>
      </w:r>
      <w:r>
        <w:t xml:space="preserve">: </w:t>
      </w:r>
      <w:r w:rsidR="00127277">
        <w:t xml:space="preserve">Her </w:t>
      </w:r>
      <w:r w:rsidR="00B66217">
        <w:t>öğrencinin ilgi alanı farklıdır.</w:t>
      </w:r>
      <w:r w:rsidR="0081058D">
        <w:t xml:space="preserve"> </w:t>
      </w:r>
      <w:r w:rsidR="00FA0FE0">
        <w:t>Bazı öğrenciler</w:t>
      </w:r>
      <w:r w:rsidR="0081058D">
        <w:t xml:space="preserve"> toprakla, bitkilerle</w:t>
      </w:r>
      <w:r w:rsidR="00B66217">
        <w:t>,</w:t>
      </w:r>
      <w:r w:rsidR="0081058D">
        <w:t xml:space="preserve"> </w:t>
      </w:r>
      <w:r w:rsidR="00B66217">
        <w:t>onların bakımlarıyla ilgilenmeyi severler. Bu tür öğrenciler için sınıfta bitkilerle iç içe ol</w:t>
      </w:r>
      <w:r w:rsidR="0081058D">
        <w:t xml:space="preserve">acağı bir alan oluşturabiliriz. </w:t>
      </w:r>
      <w:r w:rsidR="00B66217">
        <w:t>S</w:t>
      </w:r>
      <w:r w:rsidR="008A6F9F">
        <w:t xml:space="preserve">ınıfça </w:t>
      </w:r>
      <w:r w:rsidR="0081058D">
        <w:t xml:space="preserve">düzenleyeceğimiz </w:t>
      </w:r>
      <w:r w:rsidR="00B66217">
        <w:t>bir etkinlik yapabiliriz</w:t>
      </w:r>
      <w:r w:rsidR="008A6F9F">
        <w:t>. Ç</w:t>
      </w:r>
      <w:r w:rsidR="00B66217">
        <w:t>eşitli bitki ve çiçekleri saksıya ekip sınıfımızda cam kenarlarına yerleştirebiliriz.</w:t>
      </w:r>
      <w:r w:rsidR="0081058D">
        <w:t xml:space="preserve"> Bu saksılar çok büyük olmamalı</w:t>
      </w:r>
      <w:r w:rsidR="008A6F9F">
        <w:t>.</w:t>
      </w:r>
      <w:r w:rsidR="0081058D">
        <w:t xml:space="preserve"> </w:t>
      </w:r>
      <w:r w:rsidR="008A6F9F">
        <w:t>Sınıfta uygun alanlara konulmalı.</w:t>
      </w:r>
      <w:r w:rsidR="0081058D">
        <w:t xml:space="preserve"> </w:t>
      </w:r>
      <w:r w:rsidR="008A6F9F">
        <w:t>Öğretmen sınıfta bu bitkiler</w:t>
      </w:r>
      <w:r w:rsidR="0081058D">
        <w:t>e</w:t>
      </w:r>
      <w:r w:rsidR="008A6F9F">
        <w:t xml:space="preserve"> bakacak öğrencileri seçmeli ve onların takip etmesini sağlamalıdır. Bazı </w:t>
      </w:r>
      <w:r w:rsidR="00CD7C17">
        <w:t>saksılara çiçek ekt</w:t>
      </w:r>
      <w:r w:rsidR="008A6F9F">
        <w:t xml:space="preserve">iğimizde sınıfımızda ne kadar </w:t>
      </w:r>
      <w:r w:rsidR="0081058D">
        <w:t xml:space="preserve">güzel bir </w:t>
      </w:r>
      <w:r w:rsidR="00FA0FE0">
        <w:t>görüntü olacağını</w:t>
      </w:r>
      <w:r w:rsidR="0081058D">
        <w:t xml:space="preserve"> bir d</w:t>
      </w:r>
      <w:r w:rsidR="008A6F9F">
        <w:t>üşünsenize.</w:t>
      </w:r>
      <w:r w:rsidR="0081058D">
        <w:t xml:space="preserve"> </w:t>
      </w:r>
      <w:r w:rsidR="008A6F9F">
        <w:t>Beş altı saksı bile sınıfa ayrı bir güzellik kataca</w:t>
      </w:r>
      <w:r w:rsidR="0081058D">
        <w:t>ktır. Saksılara fasulye</w:t>
      </w:r>
      <w:r w:rsidR="00CD7C17">
        <w:t>,</w:t>
      </w:r>
      <w:r w:rsidR="0081058D">
        <w:t xml:space="preserve"> </w:t>
      </w:r>
      <w:r w:rsidR="00CD7C17">
        <w:t>nohut ekebiliriz ama menekş</w:t>
      </w:r>
      <w:r w:rsidR="0081058D">
        <w:t xml:space="preserve">e gibi çiçek açan bitkileri de </w:t>
      </w:r>
      <w:r w:rsidR="00CD7C17">
        <w:t>yetiştirmek güzel olur.</w:t>
      </w:r>
      <w:r w:rsidR="0081058D">
        <w:t xml:space="preserve"> </w:t>
      </w:r>
      <w:r w:rsidR="00CD7C17">
        <w:t>Bakımları için görevlendirdiğimiz öğrencilere bu bitkilerin yetiştirilmesi ile ilgili araştırm</w:t>
      </w:r>
      <w:r w:rsidR="0081058D">
        <w:t xml:space="preserve">a </w:t>
      </w:r>
      <w:r w:rsidR="00FA0FE0">
        <w:t>yapmalarını da</w:t>
      </w:r>
      <w:r w:rsidR="0081058D">
        <w:t xml:space="preserve"> isteyebiliriz</w:t>
      </w:r>
      <w:r w:rsidR="00CD7C17">
        <w:t>.</w:t>
      </w:r>
      <w:r w:rsidR="0081058D">
        <w:t xml:space="preserve"> Bazı okullar</w:t>
      </w:r>
      <w:r w:rsidR="00CD7C17">
        <w:t xml:space="preserve">da bu çalışmalar </w:t>
      </w:r>
      <w:r w:rsidR="0081058D">
        <w:t>okul bahçelerinde de yapılabil</w:t>
      </w:r>
      <w:r w:rsidR="00CD7C17">
        <w:t>iyor.</w:t>
      </w:r>
      <w:r w:rsidR="0081058D">
        <w:t xml:space="preserve"> </w:t>
      </w:r>
      <w:r w:rsidR="00CD7C17">
        <w:t>Başlarken de dediğim</w:t>
      </w:r>
      <w:r w:rsidR="0081058D">
        <w:t>iz gibi fiziki şartlarımız neye uygunsa ona göre şekillenebiliriz.</w:t>
      </w:r>
    </w:p>
    <w:p w14:paraId="1BBEE914" w14:textId="3844C9E8" w:rsidR="00CD7C17" w:rsidRDefault="0081058D" w:rsidP="00FA0FE0">
      <w:pPr>
        <w:jc w:val="both"/>
      </w:pPr>
      <w:r>
        <w:t xml:space="preserve">5. </w:t>
      </w:r>
      <w:r w:rsidR="00DE31FD">
        <w:t>Müzik Alanı</w:t>
      </w:r>
      <w:r w:rsidR="00FA0FE0">
        <w:t>: Müzik</w:t>
      </w:r>
      <w:r w:rsidR="003C49C6">
        <w:t xml:space="preserve"> derslerinde </w:t>
      </w:r>
      <w:r w:rsidR="00FA0FE0">
        <w:t>kullandığımız</w:t>
      </w:r>
      <w:r w:rsidR="003C49C6">
        <w:t xml:space="preserve"> malzemeleri koyduğumuz bir alandır.</w:t>
      </w:r>
      <w:r>
        <w:t xml:space="preserve"> </w:t>
      </w:r>
      <w:r w:rsidR="003C49C6">
        <w:t>Burası çoklu etkinlik ala</w:t>
      </w:r>
      <w:r>
        <w:t>nı içerisinde olabileceği gibi duvardaki bir raf da</w:t>
      </w:r>
      <w:r w:rsidR="003C49C6">
        <w:t xml:space="preserve"> </w:t>
      </w:r>
      <w:r>
        <w:t xml:space="preserve">olabilir. </w:t>
      </w:r>
      <w:r w:rsidR="003C49C6">
        <w:t>Elbette tüm eğitim öğretim materyallerinin kullanılması gerektiği gibi bu müzik aletlerinin de rafta durmaması ve kullanılması gerekmektedir.</w:t>
      </w:r>
      <w:r>
        <w:t xml:space="preserve"> </w:t>
      </w:r>
      <w:proofErr w:type="spellStart"/>
      <w:r>
        <w:t>Marakaslar</w:t>
      </w:r>
      <w:proofErr w:type="spellEnd"/>
      <w:r w:rsidR="003C49C6">
        <w:t>,</w:t>
      </w:r>
      <w:r>
        <w:t xml:space="preserve"> </w:t>
      </w:r>
      <w:r w:rsidR="003C49C6">
        <w:t>ziller,</w:t>
      </w:r>
      <w:r>
        <w:t xml:space="preserve"> davullar vb.</w:t>
      </w:r>
      <w:r w:rsidR="003C49C6">
        <w:t xml:space="preserve"> müzik aletleri burada olabilir.</w:t>
      </w:r>
      <w:r>
        <w:t xml:space="preserve"> M</w:t>
      </w:r>
      <w:r w:rsidR="003C49C6">
        <w:t>üzik dersleri</w:t>
      </w:r>
      <w:r>
        <w:t>nde bunlarla yapacağ</w:t>
      </w:r>
      <w:r w:rsidR="00851E75">
        <w:t>ımız çeşitli</w:t>
      </w:r>
      <w:r w:rsidR="003C49C6">
        <w:t xml:space="preserve"> çalışmaları öğrenciler tekrar</w:t>
      </w:r>
      <w:r w:rsidR="00851E75">
        <w:t xml:space="preserve"> etmek isteyecektir.</w:t>
      </w:r>
      <w:r>
        <w:t xml:space="preserve"> </w:t>
      </w:r>
      <w:r w:rsidR="00851E75">
        <w:t>Bu alanın ulaşılabilir olması da onların bu isteğini karşılayacaktır.</w:t>
      </w:r>
      <w:r>
        <w:t xml:space="preserve"> Bu alan müzik sınıfı ve öğretmeni olan okullarda farklı değerlendirilebilir. </w:t>
      </w:r>
      <w:proofErr w:type="spellStart"/>
      <w:r>
        <w:t>Dramalarımız</w:t>
      </w:r>
      <w:proofErr w:type="spellEnd"/>
      <w:r>
        <w:t xml:space="preserve"> veya kitap etkinliklerimiz için müzik aletlerimizi kullanabiliriz.</w:t>
      </w:r>
    </w:p>
    <w:p w14:paraId="0600568C" w14:textId="7B35A28D" w:rsidR="00206383" w:rsidRDefault="0081058D" w:rsidP="00FA0FE0">
      <w:pPr>
        <w:jc w:val="both"/>
      </w:pPr>
      <w:r>
        <w:t xml:space="preserve">6. </w:t>
      </w:r>
      <w:r w:rsidR="00DE31FD">
        <w:t>Spor Alanı</w:t>
      </w:r>
      <w:r>
        <w:t>: Şimdi “S</w:t>
      </w:r>
      <w:r w:rsidR="00851E75">
        <w:t>ınıfta spor al</w:t>
      </w:r>
      <w:r>
        <w:t xml:space="preserve">anı mı olurmuş?” </w:t>
      </w:r>
      <w:r w:rsidR="00851E75">
        <w:t>diye sorduğunuzu duyar gibiyim</w:t>
      </w:r>
      <w:r>
        <w:t xml:space="preserve">. Elbette olmaz ama </w:t>
      </w:r>
      <w:r w:rsidR="00851E75">
        <w:t>sınıfın kendine ait spor malzemeleri olması güzeldir.</w:t>
      </w:r>
      <w:r>
        <w:t xml:space="preserve"> </w:t>
      </w:r>
      <w:r w:rsidR="00CB3512">
        <w:t xml:space="preserve">Top, ip, </w:t>
      </w:r>
      <w:proofErr w:type="spellStart"/>
      <w:r w:rsidR="00CB3512">
        <w:t>hulahop</w:t>
      </w:r>
      <w:proofErr w:type="spellEnd"/>
      <w:r w:rsidR="00CB3512">
        <w:t xml:space="preserve">, </w:t>
      </w:r>
      <w:r w:rsidR="00FA0FE0">
        <w:t>lastik gibi</w:t>
      </w:r>
      <w:r w:rsidR="00CB3512">
        <w:t xml:space="preserve"> malzemeleri de koyacağımız bir alan olmalı. Bu malzemelerle teneffüslerde öğrencilerimizi mutlu edebiliriz. Tabi ki </w:t>
      </w:r>
      <w:r w:rsidR="00851E75">
        <w:t>bunların kullanım alanı olarak okul bahçesini göstermeliyiz.</w:t>
      </w:r>
    </w:p>
    <w:p w14:paraId="5604E7C3" w14:textId="77777777" w:rsidR="00CB3512" w:rsidRDefault="00CB3512" w:rsidP="00FA0FE0">
      <w:pPr>
        <w:jc w:val="both"/>
      </w:pPr>
      <w:r>
        <w:t>Yukarıdaki öneriler imkanları kısıtlı; spor salonu, müzik sınıfı, kütüphanesi, konferans salonu olmayan okullarda daha da ilgi çekecektir. Bu alanlarla öğrencilerimiz sınıfta nefes alacak, mutlu olacak ve eğitim öğretim kalitesi artacaktır.</w:t>
      </w:r>
    </w:p>
    <w:p w14:paraId="153C18CE" w14:textId="77777777" w:rsidR="00C65CEE" w:rsidRDefault="00C65CEE" w:rsidP="00FA0FE0">
      <w:pPr>
        <w:jc w:val="both"/>
      </w:pPr>
      <w:r>
        <w:t>Siz de şartlarınızın el verdiği ölçüde ve daha önemlisi hayal dünyanızın sınırları ölçüsünde çok renkli alanlar açabilir sınıfınızı canlı hale getirebilirsiniz.</w:t>
      </w:r>
      <w:r w:rsidR="00C41743">
        <w:t xml:space="preserve"> </w:t>
      </w:r>
    </w:p>
    <w:p w14:paraId="3D905F11" w14:textId="5D1C7681" w:rsidR="00DE31FD" w:rsidRDefault="00C41743" w:rsidP="00DE31FD">
      <w:pPr>
        <w:jc w:val="both"/>
      </w:pPr>
      <w:r>
        <w:t xml:space="preserve">                                                                                                                                           </w:t>
      </w:r>
    </w:p>
    <w:p w14:paraId="06DC8967" w14:textId="797F0CC2" w:rsidR="007271D7" w:rsidRDefault="007271D7" w:rsidP="00FA0FE0">
      <w:pPr>
        <w:jc w:val="both"/>
      </w:pPr>
    </w:p>
    <w:sectPr w:rsidR="007271D7" w:rsidSect="00AF3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B611A"/>
    <w:multiLevelType w:val="hybridMultilevel"/>
    <w:tmpl w:val="07DE1F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E29"/>
    <w:rsid w:val="000769B0"/>
    <w:rsid w:val="000A7E29"/>
    <w:rsid w:val="00127277"/>
    <w:rsid w:val="00167CA2"/>
    <w:rsid w:val="00174C49"/>
    <w:rsid w:val="00206383"/>
    <w:rsid w:val="00223052"/>
    <w:rsid w:val="002764B5"/>
    <w:rsid w:val="0028701F"/>
    <w:rsid w:val="003C2E04"/>
    <w:rsid w:val="003C49C6"/>
    <w:rsid w:val="005E55F9"/>
    <w:rsid w:val="0061774F"/>
    <w:rsid w:val="0063309E"/>
    <w:rsid w:val="006451F2"/>
    <w:rsid w:val="00661CD1"/>
    <w:rsid w:val="00672826"/>
    <w:rsid w:val="007271D7"/>
    <w:rsid w:val="0081058D"/>
    <w:rsid w:val="00851E75"/>
    <w:rsid w:val="008A6F9F"/>
    <w:rsid w:val="008C5D74"/>
    <w:rsid w:val="009B7780"/>
    <w:rsid w:val="009E3396"/>
    <w:rsid w:val="00AC2679"/>
    <w:rsid w:val="00AF37EE"/>
    <w:rsid w:val="00B10551"/>
    <w:rsid w:val="00B66217"/>
    <w:rsid w:val="00C41743"/>
    <w:rsid w:val="00C54CF5"/>
    <w:rsid w:val="00C60E93"/>
    <w:rsid w:val="00C65CEE"/>
    <w:rsid w:val="00CB3512"/>
    <w:rsid w:val="00CD7306"/>
    <w:rsid w:val="00CD7C17"/>
    <w:rsid w:val="00CE35E9"/>
    <w:rsid w:val="00D971DD"/>
    <w:rsid w:val="00DE31FD"/>
    <w:rsid w:val="00DE45A3"/>
    <w:rsid w:val="00DF5666"/>
    <w:rsid w:val="00E40A74"/>
    <w:rsid w:val="00F61089"/>
    <w:rsid w:val="00F7768E"/>
    <w:rsid w:val="00F818E5"/>
    <w:rsid w:val="00FA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333A"/>
  <w15:docId w15:val="{17A17067-9730-4F08-8B3A-A7AA8365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7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74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A63F-3CB2-496A-B5DF-24A5C445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 optik esenyur</dc:creator>
  <cp:lastModifiedBy>Zeynep Aydın</cp:lastModifiedBy>
  <cp:revision>24</cp:revision>
  <dcterms:created xsi:type="dcterms:W3CDTF">2020-02-01T14:23:00Z</dcterms:created>
  <dcterms:modified xsi:type="dcterms:W3CDTF">2023-09-04T14:02:00Z</dcterms:modified>
</cp:coreProperties>
</file>